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2B" w:rsidRDefault="001E5E2B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62850" cy="10696575"/>
            <wp:effectExtent l="19050" t="0" r="0" b="0"/>
            <wp:wrapNone/>
            <wp:docPr id="1" name="図 0" descr="子育てファイル_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表紙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F91DD2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7.85pt;margin-top:1.55pt;width:145.5pt;height:28.5pt;z-index:251672576;v-text-anchor:middle" filled="f" stroked="f">
            <v:textbox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1E5E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C1343D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62850" cy="10695917"/>
            <wp:effectExtent l="19050" t="0" r="0" b="0"/>
            <wp:wrapNone/>
            <wp:docPr id="2" name="図 1" descr="子育てファイル_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748" cy="1069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C1343D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5916"/>
            <wp:effectExtent l="19050" t="0" r="0" b="0"/>
            <wp:wrapNone/>
            <wp:docPr id="3" name="図 2" descr="子育てファイル_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C1343D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5" name="図 4" descr="子育てファイル_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  <w:bookmarkStart w:id="0" w:name="_GoBack"/>
      <w:bookmarkEnd w:id="0"/>
    </w:p>
    <w:sectPr w:rsidR="00C1343D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1DD2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98CEDB1F-35F6-470C-A9F9-B494089F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93C"/>
  </w:style>
  <w:style w:type="paragraph" w:styleId="a7">
    <w:name w:val="footer"/>
    <w:basedOn w:val="a"/>
    <w:link w:val="a8"/>
    <w:uiPriority w:val="99"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FFAF-C7E7-428D-8084-AE56147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35:00Z</dcterms:modified>
</cp:coreProperties>
</file>